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65B5C" w:rsidRDefault="00545FCB">
      <w:r w:rsidRPr="003F0C9D">
        <w:rPr>
          <w:rFonts w:ascii="Trebuchet MS" w:hAnsi="Trebuchet MS"/>
          <w:noProof/>
          <w:sz w:val="20"/>
          <w:szCs w:val="20"/>
        </w:rPr>
        <w:drawing>
          <wp:inline distT="0" distB="0" distL="0" distR="0" wp14:anchorId="38B37F6D" wp14:editId="592C40AD">
            <wp:extent cx="5310505" cy="1308735"/>
            <wp:effectExtent l="0" t="0" r="0" b="0"/>
            <wp:docPr id="1" name="Picture 1" descr="A picture containing drawing, plat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45FCB" w:rsidRDefault="00545FCB"/>
    <w:p w:rsidR="00545FCB" w:rsidRDefault="00545FCB"/>
    <w:p w:rsidR="00545FCB" w:rsidRPr="0054598C" w:rsidRDefault="00545FCB" w:rsidP="0054598C">
      <w:pPr>
        <w:pStyle w:val="Heading1"/>
        <w:jc w:val="center"/>
        <w:rPr>
          <w:b/>
          <w:bCs/>
          <w:color w:val="385623" w:themeColor="accent6" w:themeShade="80"/>
        </w:rPr>
      </w:pPr>
      <w:r w:rsidRPr="0054598C">
        <w:rPr>
          <w:b/>
          <w:bCs/>
          <w:color w:val="385623" w:themeColor="accent6" w:themeShade="80"/>
          <w:sz w:val="40"/>
          <w:szCs w:val="40"/>
        </w:rPr>
        <w:t>PUBLISHERS: BANK DETAILS FORM</w:t>
      </w:r>
    </w:p>
    <w:p w:rsidR="00545FCB" w:rsidRDefault="00545FCB" w:rsidP="00545FCB"/>
    <w:p w:rsidR="00BF5FDD" w:rsidRDefault="00BF5FDD" w:rsidP="00545F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896"/>
      </w:tblGrid>
      <w:tr w:rsidR="00BF5FDD" w:rsidTr="00D07D2C">
        <w:tc>
          <w:tcPr>
            <w:tcW w:w="3114" w:type="dxa"/>
          </w:tcPr>
          <w:p w:rsidR="00BF5FDD" w:rsidRPr="0054598C" w:rsidRDefault="00BF5FDD" w:rsidP="00D07D2C">
            <w:pPr>
              <w:rPr>
                <w:b/>
                <w:bCs/>
              </w:rPr>
            </w:pPr>
            <w:r>
              <w:rPr>
                <w:b/>
                <w:bCs/>
              </w:rPr>
              <w:t>Translation Grant Reference</w:t>
            </w:r>
          </w:p>
        </w:tc>
        <w:tc>
          <w:tcPr>
            <w:tcW w:w="5896" w:type="dxa"/>
          </w:tcPr>
          <w:p w:rsidR="00BF5FDD" w:rsidRDefault="00BF5FDD" w:rsidP="00D07D2C"/>
        </w:tc>
      </w:tr>
    </w:tbl>
    <w:p w:rsidR="00545FCB" w:rsidRDefault="00545FCB" w:rsidP="00545FCB"/>
    <w:p w:rsidR="00BF5FDD" w:rsidRDefault="00BF5FDD" w:rsidP="00545FCB"/>
    <w:p w:rsidR="00545FCB" w:rsidRPr="0054598C" w:rsidRDefault="0054598C" w:rsidP="00545FCB">
      <w:pPr>
        <w:rPr>
          <w:b/>
          <w:bCs/>
          <w:sz w:val="32"/>
          <w:szCs w:val="32"/>
        </w:rPr>
      </w:pPr>
      <w:r w:rsidRPr="0054598C">
        <w:rPr>
          <w:b/>
          <w:bCs/>
          <w:sz w:val="32"/>
          <w:szCs w:val="32"/>
        </w:rPr>
        <w:t xml:space="preserve">For SEPA </w:t>
      </w:r>
      <w:r>
        <w:rPr>
          <w:b/>
          <w:bCs/>
          <w:sz w:val="32"/>
          <w:szCs w:val="32"/>
        </w:rPr>
        <w:t>Zone Countries</w:t>
      </w:r>
    </w:p>
    <w:p w:rsidR="0054598C" w:rsidRDefault="0054598C" w:rsidP="00545F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896"/>
      </w:tblGrid>
      <w:tr w:rsidR="0054598C" w:rsidTr="0054598C">
        <w:tc>
          <w:tcPr>
            <w:tcW w:w="3114" w:type="dxa"/>
          </w:tcPr>
          <w:p w:rsidR="0054598C" w:rsidRPr="0054598C" w:rsidRDefault="0054598C" w:rsidP="00545FCB">
            <w:pPr>
              <w:rPr>
                <w:b/>
                <w:bCs/>
              </w:rPr>
            </w:pPr>
            <w:r w:rsidRPr="0054598C">
              <w:rPr>
                <w:b/>
                <w:bCs/>
              </w:rPr>
              <w:t>Bank account holder name</w:t>
            </w:r>
          </w:p>
        </w:tc>
        <w:tc>
          <w:tcPr>
            <w:tcW w:w="5896" w:type="dxa"/>
          </w:tcPr>
          <w:p w:rsidR="0054598C" w:rsidRDefault="0054598C" w:rsidP="00545FCB"/>
        </w:tc>
      </w:tr>
      <w:tr w:rsidR="0054598C" w:rsidTr="0054598C">
        <w:tc>
          <w:tcPr>
            <w:tcW w:w="3114" w:type="dxa"/>
          </w:tcPr>
          <w:p w:rsidR="0054598C" w:rsidRPr="0054598C" w:rsidRDefault="0054598C" w:rsidP="00545FCB">
            <w:pPr>
              <w:rPr>
                <w:b/>
                <w:bCs/>
              </w:rPr>
            </w:pPr>
            <w:r w:rsidRPr="0054598C">
              <w:rPr>
                <w:b/>
                <w:bCs/>
              </w:rPr>
              <w:t>IBAN</w:t>
            </w:r>
          </w:p>
        </w:tc>
        <w:tc>
          <w:tcPr>
            <w:tcW w:w="5896" w:type="dxa"/>
          </w:tcPr>
          <w:p w:rsidR="0054598C" w:rsidRDefault="0054598C" w:rsidP="00545FCB"/>
        </w:tc>
      </w:tr>
      <w:tr w:rsidR="0054598C" w:rsidTr="0054598C">
        <w:tc>
          <w:tcPr>
            <w:tcW w:w="3114" w:type="dxa"/>
          </w:tcPr>
          <w:p w:rsidR="0054598C" w:rsidRPr="0054598C" w:rsidRDefault="0054598C" w:rsidP="00545FCB">
            <w:pPr>
              <w:rPr>
                <w:b/>
                <w:bCs/>
              </w:rPr>
            </w:pPr>
            <w:r w:rsidRPr="0054598C">
              <w:rPr>
                <w:b/>
                <w:bCs/>
              </w:rPr>
              <w:t xml:space="preserve">BIC </w:t>
            </w:r>
          </w:p>
        </w:tc>
        <w:tc>
          <w:tcPr>
            <w:tcW w:w="5896" w:type="dxa"/>
          </w:tcPr>
          <w:p w:rsidR="0054598C" w:rsidRDefault="0054598C" w:rsidP="00545FCB"/>
        </w:tc>
      </w:tr>
    </w:tbl>
    <w:p w:rsidR="0054598C" w:rsidRDefault="0054598C" w:rsidP="00545FCB"/>
    <w:p w:rsidR="0054598C" w:rsidRDefault="0054598C" w:rsidP="0054598C">
      <w:pPr>
        <w:rPr>
          <w:b/>
          <w:bCs/>
          <w:sz w:val="32"/>
          <w:szCs w:val="32"/>
        </w:rPr>
      </w:pPr>
    </w:p>
    <w:p w:rsidR="0054598C" w:rsidRPr="0054598C" w:rsidRDefault="0054598C" w:rsidP="00545FCB">
      <w:pPr>
        <w:rPr>
          <w:b/>
          <w:bCs/>
          <w:sz w:val="32"/>
          <w:szCs w:val="32"/>
        </w:rPr>
      </w:pPr>
      <w:r w:rsidRPr="0054598C">
        <w:rPr>
          <w:b/>
          <w:bCs/>
          <w:sz w:val="32"/>
          <w:szCs w:val="32"/>
        </w:rPr>
        <w:t xml:space="preserve">For </w:t>
      </w:r>
      <w:r>
        <w:rPr>
          <w:b/>
          <w:bCs/>
          <w:sz w:val="32"/>
          <w:szCs w:val="32"/>
        </w:rPr>
        <w:t>Countries Outside the SEPA Zone</w:t>
      </w:r>
    </w:p>
    <w:p w:rsidR="0054598C" w:rsidRDefault="0054598C" w:rsidP="00545F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896"/>
      </w:tblGrid>
      <w:tr w:rsidR="0054598C" w:rsidTr="00D07D2C">
        <w:tc>
          <w:tcPr>
            <w:tcW w:w="3114" w:type="dxa"/>
          </w:tcPr>
          <w:p w:rsidR="0054598C" w:rsidRPr="0054598C" w:rsidRDefault="0054598C" w:rsidP="00D07D2C">
            <w:pPr>
              <w:rPr>
                <w:b/>
                <w:bCs/>
              </w:rPr>
            </w:pPr>
            <w:r w:rsidRPr="0054598C">
              <w:rPr>
                <w:b/>
                <w:bCs/>
              </w:rPr>
              <w:t>Bank account holder name</w:t>
            </w:r>
          </w:p>
        </w:tc>
        <w:tc>
          <w:tcPr>
            <w:tcW w:w="5896" w:type="dxa"/>
          </w:tcPr>
          <w:p w:rsidR="0054598C" w:rsidRDefault="0054598C" w:rsidP="00D07D2C"/>
        </w:tc>
      </w:tr>
      <w:tr w:rsidR="0054598C" w:rsidTr="00D07D2C">
        <w:tc>
          <w:tcPr>
            <w:tcW w:w="3114" w:type="dxa"/>
          </w:tcPr>
          <w:p w:rsidR="0054598C" w:rsidRPr="0054598C" w:rsidRDefault="0054598C" w:rsidP="00D07D2C">
            <w:pPr>
              <w:rPr>
                <w:b/>
                <w:bCs/>
              </w:rPr>
            </w:pPr>
            <w:r>
              <w:rPr>
                <w:b/>
                <w:bCs/>
              </w:rPr>
              <w:t>Bank account holder address</w:t>
            </w:r>
          </w:p>
        </w:tc>
        <w:tc>
          <w:tcPr>
            <w:tcW w:w="5896" w:type="dxa"/>
          </w:tcPr>
          <w:p w:rsidR="0054598C" w:rsidRDefault="0054598C" w:rsidP="00D07D2C"/>
        </w:tc>
      </w:tr>
      <w:tr w:rsidR="0054598C" w:rsidTr="00D07D2C">
        <w:tc>
          <w:tcPr>
            <w:tcW w:w="3114" w:type="dxa"/>
          </w:tcPr>
          <w:p w:rsidR="0054598C" w:rsidRPr="0054598C" w:rsidRDefault="0054598C" w:rsidP="00D07D2C">
            <w:pPr>
              <w:rPr>
                <w:b/>
                <w:bCs/>
              </w:rPr>
            </w:pPr>
            <w:r>
              <w:rPr>
                <w:b/>
                <w:bCs/>
              </w:rPr>
              <w:t>Bank name</w:t>
            </w:r>
          </w:p>
        </w:tc>
        <w:tc>
          <w:tcPr>
            <w:tcW w:w="5896" w:type="dxa"/>
          </w:tcPr>
          <w:p w:rsidR="0054598C" w:rsidRDefault="0054598C" w:rsidP="00D07D2C"/>
        </w:tc>
      </w:tr>
      <w:tr w:rsidR="0054598C" w:rsidTr="00D07D2C">
        <w:tc>
          <w:tcPr>
            <w:tcW w:w="3114" w:type="dxa"/>
          </w:tcPr>
          <w:p w:rsidR="0054598C" w:rsidRPr="0054598C" w:rsidRDefault="0054598C" w:rsidP="00D07D2C">
            <w:pPr>
              <w:rPr>
                <w:b/>
                <w:bCs/>
              </w:rPr>
            </w:pPr>
            <w:r>
              <w:rPr>
                <w:b/>
                <w:bCs/>
              </w:rPr>
              <w:t>Bank branch address</w:t>
            </w:r>
          </w:p>
        </w:tc>
        <w:tc>
          <w:tcPr>
            <w:tcW w:w="5896" w:type="dxa"/>
          </w:tcPr>
          <w:p w:rsidR="0054598C" w:rsidRDefault="0054598C" w:rsidP="00D07D2C"/>
        </w:tc>
      </w:tr>
      <w:tr w:rsidR="0054598C" w:rsidTr="00D07D2C">
        <w:tc>
          <w:tcPr>
            <w:tcW w:w="3114" w:type="dxa"/>
          </w:tcPr>
          <w:p w:rsidR="0054598C" w:rsidRPr="0054598C" w:rsidRDefault="0054598C" w:rsidP="00D07D2C">
            <w:pPr>
              <w:rPr>
                <w:b/>
                <w:bCs/>
              </w:rPr>
            </w:pPr>
            <w:r>
              <w:rPr>
                <w:b/>
                <w:bCs/>
              </w:rPr>
              <w:t>IBAN / account number</w:t>
            </w:r>
          </w:p>
        </w:tc>
        <w:tc>
          <w:tcPr>
            <w:tcW w:w="5896" w:type="dxa"/>
          </w:tcPr>
          <w:p w:rsidR="0054598C" w:rsidRDefault="0054598C" w:rsidP="00D07D2C"/>
        </w:tc>
      </w:tr>
      <w:tr w:rsidR="0054598C" w:rsidTr="00D07D2C">
        <w:tc>
          <w:tcPr>
            <w:tcW w:w="3114" w:type="dxa"/>
          </w:tcPr>
          <w:p w:rsidR="0054598C" w:rsidRPr="0054598C" w:rsidRDefault="0054598C" w:rsidP="00D07D2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IC / Bank branch identifier </w:t>
            </w:r>
          </w:p>
        </w:tc>
        <w:tc>
          <w:tcPr>
            <w:tcW w:w="5896" w:type="dxa"/>
          </w:tcPr>
          <w:p w:rsidR="0054598C" w:rsidRDefault="0054598C" w:rsidP="00D07D2C"/>
        </w:tc>
      </w:tr>
    </w:tbl>
    <w:p w:rsidR="0054598C" w:rsidRDefault="0054598C" w:rsidP="00545FCB"/>
    <w:p w:rsidR="0054598C" w:rsidRDefault="0054598C" w:rsidP="00545FCB"/>
    <w:p w:rsidR="003F1751" w:rsidRDefault="003F1751" w:rsidP="00545FCB"/>
    <w:p w:rsidR="003F1751" w:rsidRPr="003F1751" w:rsidRDefault="003F1751" w:rsidP="00545FCB">
      <w:pPr>
        <w:rPr>
          <w:sz w:val="21"/>
          <w:szCs w:val="21"/>
        </w:rPr>
      </w:pPr>
    </w:p>
    <w:p w:rsidR="0054598C" w:rsidRPr="003F1751" w:rsidRDefault="0054598C" w:rsidP="00545FCB">
      <w:pPr>
        <w:rPr>
          <w:sz w:val="21"/>
          <w:szCs w:val="21"/>
        </w:rPr>
      </w:pPr>
      <w:r w:rsidRPr="003F1751">
        <w:rPr>
          <w:sz w:val="21"/>
          <w:szCs w:val="21"/>
        </w:rPr>
        <w:t>NOTES:</w:t>
      </w:r>
    </w:p>
    <w:p w:rsidR="0054598C" w:rsidRPr="003F1751" w:rsidRDefault="0054598C" w:rsidP="00545FCB">
      <w:pPr>
        <w:rPr>
          <w:sz w:val="21"/>
          <w:szCs w:val="21"/>
        </w:rPr>
      </w:pPr>
    </w:p>
    <w:p w:rsidR="0054598C" w:rsidRPr="003F1751" w:rsidRDefault="0054598C" w:rsidP="0054598C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3F1751">
        <w:rPr>
          <w:sz w:val="21"/>
          <w:szCs w:val="21"/>
        </w:rPr>
        <w:t xml:space="preserve">For a  list of SEPA-zone countries, please see </w:t>
      </w:r>
      <w:hyperlink r:id="rId7" w:history="1">
        <w:r w:rsidRPr="003F1751">
          <w:rPr>
            <w:rStyle w:val="Hyperlink"/>
            <w:sz w:val="21"/>
            <w:szCs w:val="21"/>
          </w:rPr>
          <w:t>https://business.aib.ie/help/sepa-faq/countries-in-the-sepa-zon</w:t>
        </w:r>
      </w:hyperlink>
      <w:r w:rsidRPr="003F1751">
        <w:rPr>
          <w:sz w:val="21"/>
          <w:szCs w:val="21"/>
        </w:rPr>
        <w:t xml:space="preserve">. </w:t>
      </w:r>
    </w:p>
    <w:p w:rsidR="0054598C" w:rsidRPr="003F1751" w:rsidRDefault="0054598C" w:rsidP="0054598C">
      <w:pPr>
        <w:pStyle w:val="ListParagraph"/>
        <w:rPr>
          <w:sz w:val="21"/>
          <w:szCs w:val="21"/>
        </w:rPr>
      </w:pPr>
    </w:p>
    <w:p w:rsidR="0054598C" w:rsidRPr="003F1751" w:rsidRDefault="003F1751" w:rsidP="0054598C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3F1751">
        <w:rPr>
          <w:sz w:val="21"/>
          <w:szCs w:val="21"/>
        </w:rPr>
        <w:t xml:space="preserve">Where an IBAN is not used, please provide the account number as it appears on your bank statement. </w:t>
      </w:r>
    </w:p>
    <w:p w:rsidR="003F1751" w:rsidRPr="003F1751" w:rsidRDefault="003F1751" w:rsidP="003F1751">
      <w:pPr>
        <w:pStyle w:val="ListParagraph"/>
        <w:rPr>
          <w:sz w:val="21"/>
          <w:szCs w:val="21"/>
        </w:rPr>
      </w:pPr>
    </w:p>
    <w:p w:rsidR="003F1751" w:rsidRPr="003F1751" w:rsidRDefault="003F1751" w:rsidP="0054598C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3F1751">
        <w:rPr>
          <w:sz w:val="21"/>
          <w:szCs w:val="21"/>
        </w:rPr>
        <w:t xml:space="preserve">A BIC (bank identifier code) is a SWIFT address assigned to a bank in order to facilitate </w:t>
      </w:r>
      <w:r>
        <w:rPr>
          <w:sz w:val="21"/>
          <w:szCs w:val="21"/>
        </w:rPr>
        <w:t xml:space="preserve">automated </w:t>
      </w:r>
      <w:r w:rsidRPr="003F1751">
        <w:rPr>
          <w:sz w:val="21"/>
          <w:szCs w:val="21"/>
        </w:rPr>
        <w:t xml:space="preserve">payments. If your bank does not have a BIC, please include the bank (or, if possible, branch) identifier as it appears on your bank statement.  </w:t>
      </w:r>
    </w:p>
    <w:p w:rsidR="0054598C" w:rsidRPr="003F1751" w:rsidRDefault="0054598C" w:rsidP="00545FCB">
      <w:pPr>
        <w:rPr>
          <w:sz w:val="21"/>
          <w:szCs w:val="21"/>
        </w:rPr>
      </w:pPr>
    </w:p>
    <w:sectPr w:rsidR="0054598C" w:rsidRPr="003F1751" w:rsidSect="005C040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987690"/>
    <w:multiLevelType w:val="hybridMultilevel"/>
    <w:tmpl w:val="506A88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FCB"/>
    <w:rsid w:val="003F1751"/>
    <w:rsid w:val="0054598C"/>
    <w:rsid w:val="00545FCB"/>
    <w:rsid w:val="00550BF1"/>
    <w:rsid w:val="005C0409"/>
    <w:rsid w:val="00A74916"/>
    <w:rsid w:val="00B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DB835"/>
  <w15:chartTrackingRefBased/>
  <w15:docId w15:val="{7511F013-339A-9949-AD26-C38C1D7F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I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5F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5F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45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59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598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459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usiness.aib.ie/help/sepa-faq/countries-in-the-sepa-z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82E6D6-DA2A-1B4D-96C4-0289C03D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6</Words>
  <Characters>757</Characters>
  <Application>Microsoft Office Word</Application>
  <DocSecurity>0</DocSecurity>
  <Lines>15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Mc Cann</dc:creator>
  <cp:keywords/>
  <dc:description/>
  <cp:lastModifiedBy>Rita Mc Cann</cp:lastModifiedBy>
  <cp:revision>2</cp:revision>
  <dcterms:created xsi:type="dcterms:W3CDTF">2020-04-03T14:29:00Z</dcterms:created>
  <dcterms:modified xsi:type="dcterms:W3CDTF">2020-04-03T15:05:00Z</dcterms:modified>
</cp:coreProperties>
</file>